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F57900" w:rsidTr="0045542D">
        <w:tc>
          <w:tcPr>
            <w:tcW w:w="9373" w:type="dxa"/>
          </w:tcPr>
          <w:p w:rsidR="00F57900" w:rsidRPr="00092740" w:rsidRDefault="00F57900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57900" w:rsidRDefault="00F57900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F57900" w:rsidRDefault="00F57900" w:rsidP="0045542D">
            <w:pPr>
              <w:jc w:val="center"/>
              <w:rPr>
                <w:sz w:val="20"/>
              </w:rPr>
            </w:pPr>
          </w:p>
          <w:p w:rsidR="00F57900" w:rsidRPr="00092740" w:rsidRDefault="00F57900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F57900" w:rsidRDefault="00F57900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F57900" w:rsidRDefault="00F57900" w:rsidP="00F57900">
      <w:pPr>
        <w:rPr>
          <w:b/>
          <w:bCs w:val="0"/>
        </w:rPr>
      </w:pPr>
    </w:p>
    <w:p w:rsidR="00F57900" w:rsidRDefault="00F57900" w:rsidP="00F57900">
      <w:pPr>
        <w:rPr>
          <w:b/>
          <w:bCs w:val="0"/>
        </w:rPr>
      </w:pPr>
    </w:p>
    <w:p w:rsidR="00F57900" w:rsidRPr="00092740" w:rsidRDefault="00F57900" w:rsidP="00F57900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F57900" w:rsidRPr="00EE0922" w:rsidRDefault="00F57900" w:rsidP="00F57900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F57900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F57900" w:rsidRPr="00184DA5" w:rsidRDefault="00F57900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F57900" w:rsidRPr="002D41C9" w:rsidRDefault="00F57900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F57900" w:rsidRPr="00EE0922" w:rsidRDefault="00F57900" w:rsidP="00F57900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5</w:t>
            </w:r>
          </w:p>
        </w:tc>
      </w:tr>
    </w:tbl>
    <w:p w:rsidR="00F57900" w:rsidRPr="00EE0922" w:rsidRDefault="00F57900" w:rsidP="00F57900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CF599B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CF599B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иреевой И.Ю</w:t>
      </w:r>
      <w:r w:rsidR="00BB130D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F57900">
        <w:rPr>
          <w:szCs w:val="28"/>
        </w:rPr>
        <w:t>43/40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CF599B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CF599B">
        <w:rPr>
          <w:szCs w:val="28"/>
        </w:rPr>
        <w:t>Костенко Марии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64F54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CF599B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CF599B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6B3FC8" w:rsidRDefault="00CF599B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иреева Ирина</w:t>
            </w:r>
          </w:p>
          <w:p w:rsidR="00CF599B" w:rsidRPr="007A1DCF" w:rsidRDefault="00CF599B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5812" w:type="dxa"/>
          </w:tcPr>
          <w:p w:rsidR="00B428EF" w:rsidRPr="00D17D35" w:rsidRDefault="00CF599B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CF599B">
        <w:rPr>
          <w:szCs w:val="28"/>
        </w:rPr>
        <w:t>Киреевой И.Ю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CF599B">
        <w:rPr>
          <w:szCs w:val="28"/>
        </w:rPr>
        <w:t>Киреевой И.Ю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CF599B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57900" w:rsidRPr="009B79C6" w:rsidRDefault="00F57900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9B3D0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52" w:rsidRDefault="00834152" w:rsidP="00AD6151">
      <w:r>
        <w:separator/>
      </w:r>
    </w:p>
  </w:endnote>
  <w:endnote w:type="continuationSeparator" w:id="0">
    <w:p w:rsidR="00834152" w:rsidRDefault="00834152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52" w:rsidRDefault="00834152" w:rsidP="00AD6151">
      <w:r>
        <w:separator/>
      </w:r>
    </w:p>
  </w:footnote>
  <w:footnote w:type="continuationSeparator" w:id="0">
    <w:p w:rsidR="00834152" w:rsidRDefault="00834152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206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1775C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170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12A0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34152"/>
    <w:rsid w:val="00841793"/>
    <w:rsid w:val="00843CD7"/>
    <w:rsid w:val="008441FA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0690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4F54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D0E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2CEF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7900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92A8-63F2-4E1B-AF4B-7B18C83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1-08-10T12:52:00Z</cp:lastPrinted>
  <dcterms:created xsi:type="dcterms:W3CDTF">2020-08-13T06:16:00Z</dcterms:created>
  <dcterms:modified xsi:type="dcterms:W3CDTF">2022-04-21T08:19:00Z</dcterms:modified>
</cp:coreProperties>
</file>